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BDE2D" w14:textId="55CC2FF3" w:rsidR="004C46B9" w:rsidRDefault="008820F1"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F56DEC" wp14:editId="32B54C96">
                <wp:simplePos x="0" y="0"/>
                <wp:positionH relativeFrom="column">
                  <wp:posOffset>1348048</wp:posOffset>
                </wp:positionH>
                <wp:positionV relativeFrom="paragraph">
                  <wp:posOffset>-182156</wp:posOffset>
                </wp:positionV>
                <wp:extent cx="6619875" cy="6172200"/>
                <wp:effectExtent l="19050" t="19050" r="47625" b="38100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17220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CC9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2" o:spid="_x0000_s1026" type="#_x0000_t120" style="position:absolute;margin-left:106.15pt;margin-top:-14.35pt;width:521.25pt;height:48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" fillcolor="yellow" strokecolor="#323e4f [2415]" strokeweight="4.5pt">
                <v:stroke joinstyle="miter"/>
              </v:shape>
            </w:pict>
          </mc:Fallback>
        </mc:AlternateContent>
      </w:r>
      <w:r w:rsidR="008349F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487DE4" wp14:editId="0E124E93">
                <wp:simplePos x="0" y="0"/>
                <wp:positionH relativeFrom="column">
                  <wp:posOffset>-1219835</wp:posOffset>
                </wp:positionH>
                <wp:positionV relativeFrom="paragraph">
                  <wp:posOffset>137160</wp:posOffset>
                </wp:positionV>
                <wp:extent cx="4610100" cy="4340860"/>
                <wp:effectExtent l="19050" t="19050" r="38100" b="41275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34086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フローチャート: 結合子 8" o:spid="_x0000_s1026" o:spt="120" type="#_x0000_t120" style="position:absolute;left:0pt;margin-left:-96.05pt;margin-top:10.8pt;height:341.8pt;width:363pt;z-index:-251654144;v-text-anchor:middle;mso-width-relative:page;mso-height-relative:page;" fillcolor="#F4B183 [1941]" filled="t" stroked="t" coordsize="21600,21600" o:gfxdata="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HxjnE/ZAAAACwEAAA8AAAAA&#10;AAAAAQAgAAAAIgAAAGRycy9kb3ducmV2LnhtbFBLAQIUABQAAAAIAIdO4kBlbQEsvgIAAHgFAAAO&#10;AAAAAAAAAAEAIAAAACgBAABkcnMvZTJvRG9jLnhtbFBLBQYAAAAABgAGAFkBAABYBgAAAAA=&#10;">
                <v:fill on="t" focussize="0,0"/>
                <v:stroke weight="4.5pt" color="#2E75B6 [2404]" miterlimit="8" joinstyle="miter"/>
                <v:imagedata o:title=""/>
                <o:lock v:ext="edit" aspectratio="f"/>
              </v:shape>
            </w:pict>
          </mc:Fallback>
        </mc:AlternateContent>
      </w:r>
      <w:r w:rsidR="008349FE">
        <w:rPr>
          <w:rFonts w:ascii="HG丸ｺﾞｼｯｸM-PRO" w:eastAsia="HG丸ｺﾞｼｯｸM-PRO" w:hAnsi="HG丸ｺﾞｼｯｸM-PRO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5D2076" wp14:editId="62B33E82">
                <wp:simplePos x="0" y="0"/>
                <wp:positionH relativeFrom="column">
                  <wp:posOffset>5636895</wp:posOffset>
                </wp:positionH>
                <wp:positionV relativeFrom="paragraph">
                  <wp:posOffset>-1810385</wp:posOffset>
                </wp:positionV>
                <wp:extent cx="5380990" cy="5003800"/>
                <wp:effectExtent l="19050" t="19050" r="10160" b="25400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50038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フローチャート: 結合子 4" o:spid="_x0000_s1026" o:spt="120" type="#_x0000_t120" style="position:absolute;left:0pt;margin-left:443.85pt;margin-top:-142.55pt;height:394pt;width:423.7pt;z-index:-251657216;v-text-anchor:middle;mso-width-relative:page;mso-height-relative:page;" fillcolor="#A9D18E [1945]" filled="t" stroked="t" coordsize="21600,21600" o:gfxdata="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KMvkH9wAAAAN&#10;AQAADwAAAAAAAAABACAAAAAiAAAAZHJzL2Rvd25yZXYueG1sUEsBAhQAFAAAAAgAh07iQJ/eI8jD&#10;AgAAjwUAAA4AAAAAAAAAAQAgAAAAKwEAAGRycy9lMm9Eb2MueG1sUEsFBgAAAAAGAAYAWQEAAGAG&#10;AAAAAA==&#10;">
                <v:fill on="t" focussize="0,0"/>
                <v:stroke weight="3pt" color="#F8CBAD [1301]" miterlimit="8" joinstyle="miter"/>
                <v:imagedata o:title=""/>
                <o:lock v:ext="edit" aspectratio="f"/>
              </v:shape>
            </w:pict>
          </mc:Fallback>
        </mc:AlternateContent>
      </w:r>
      <w:r w:rsidR="008349FE">
        <w:rPr>
          <w:rFonts w:ascii="HG丸ｺﾞｼｯｸM-PRO" w:eastAsia="HG丸ｺﾞｼｯｸM-PRO" w:hAnsi="HG丸ｺﾞｼｯｸM-PRO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71F3F2" wp14:editId="2AF83AB2">
                <wp:simplePos x="0" y="0"/>
                <wp:positionH relativeFrom="column">
                  <wp:posOffset>-1495425</wp:posOffset>
                </wp:positionH>
                <wp:positionV relativeFrom="paragraph">
                  <wp:posOffset>-790575</wp:posOffset>
                </wp:positionV>
                <wp:extent cx="5605145" cy="4787900"/>
                <wp:effectExtent l="19050" t="19050" r="14605" b="1270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228" cy="4788176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5A77" id="フローチャート: 結合子 19" o:spid="_x0000_s1026" type="#_x0000_t120" style="position:absolute;margin-left:-117.75pt;margin-top:-62.25pt;width:441.35pt;height:37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" fillcolor="#a8d08d [1945]" strokecolor="white [3212]" strokeweight="3pt">
                <v:stroke joinstyle="miter"/>
              </v:shape>
            </w:pict>
          </mc:Fallback>
        </mc:AlternateContent>
      </w:r>
    </w:p>
    <w:p w14:paraId="6F4712A7" w14:textId="77777777" w:rsidR="004C46B9" w:rsidRDefault="008349FE">
      <w:pPr>
        <w:tabs>
          <w:tab w:val="left" w:pos="2775"/>
        </w:tabs>
        <w:ind w:firstLineChars="100" w:firstLine="522"/>
        <w:rPr>
          <w:rFonts w:ascii="HGP創英角ﾎﾟｯﾌﾟ体" w:eastAsia="HGP創英角ﾎﾟｯﾌﾟ体" w:hAnsi="HGP創英角ﾎﾟｯﾌﾟ体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HGP創英角ﾎﾟｯﾌﾟ体" w:eastAsia="HGP創英角ﾎﾟｯﾌﾟ体" w:hAnsi="HGP創英角ﾎﾟｯﾌﾟ体" w:hint="eastAsia"/>
          <w:b/>
          <w:outline/>
          <w:color w:val="ED7D31" w:themeColor="accent2"/>
          <w:sz w:val="52"/>
          <w:szCs w:val="5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令和</w:t>
      </w:r>
      <w:r>
        <w:rPr>
          <w:rFonts w:ascii="HGP創英角ﾎﾟｯﾌﾟ体" w:eastAsia="HGP創英角ﾎﾟｯﾌﾟ体" w:hAnsi="HGP創英角ﾎﾟｯﾌﾟ体" w:hint="eastAsia"/>
          <w:b/>
          <w:outline/>
          <w:color w:val="ED7D31" w:themeColor="accent2"/>
          <w:sz w:val="52"/>
          <w:szCs w:val="5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  <w:r>
        <w:rPr>
          <w:rFonts w:ascii="HGP創英角ﾎﾟｯﾌﾟ体" w:eastAsia="HGP創英角ﾎﾟｯﾌﾟ体" w:hAnsi="HGP創英角ﾎﾟｯﾌﾟ体" w:hint="eastAsia"/>
          <w:b/>
          <w:outline/>
          <w:color w:val="ED7D31" w:themeColor="accent2"/>
          <w:sz w:val="52"/>
          <w:szCs w:val="5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年　幼稚園教諭・保育士研修会！</w:t>
      </w:r>
    </w:p>
    <w:p w14:paraId="14A37440" w14:textId="77777777" w:rsidR="004C46B9" w:rsidRDefault="008349FE">
      <w:pPr>
        <w:spacing w:line="0" w:lineRule="atLeast"/>
        <w:ind w:firstLineChars="1950" w:firstLine="4095"/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A34D15" wp14:editId="17D8A394">
                <wp:simplePos x="0" y="0"/>
                <wp:positionH relativeFrom="margin">
                  <wp:posOffset>2852420</wp:posOffset>
                </wp:positionH>
                <wp:positionV relativeFrom="paragraph">
                  <wp:posOffset>184263</wp:posOffset>
                </wp:positionV>
                <wp:extent cx="3829050" cy="1087755"/>
                <wp:effectExtent l="0" t="0" r="19050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0877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D215A" id="角丸四角形 2" o:spid="_x0000_s1026" style="position:absolute;margin-left:224.6pt;margin-top:14.5pt;width:301.5pt;height:85.6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" fillcolor="#a8d08d [1945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5DAF7E29" w14:textId="77777777" w:rsidR="004C46B9" w:rsidRDefault="008349FE">
      <w:pPr>
        <w:spacing w:line="0" w:lineRule="atLeast"/>
        <w:ind w:firstLineChars="1950" w:firstLine="4095"/>
        <w:rPr>
          <w:rFonts w:ascii="HGP創英角ﾎﾟｯﾌﾟ体" w:eastAsia="HGP創英角ﾎﾟｯﾌﾟ体" w:hAnsi="HGP創英角ﾎﾟｯﾌﾟ体"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D702F" wp14:editId="04B5A746">
                <wp:simplePos x="0" y="0"/>
                <wp:positionH relativeFrom="margin">
                  <wp:posOffset>-160020</wp:posOffset>
                </wp:positionH>
                <wp:positionV relativeFrom="paragraph">
                  <wp:posOffset>85725</wp:posOffset>
                </wp:positionV>
                <wp:extent cx="1641475" cy="744855"/>
                <wp:effectExtent l="38100" t="228600" r="34925" b="2266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5292">
                          <a:off x="0" y="0"/>
                          <a:ext cx="1641662" cy="74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C4505" w14:textId="77777777" w:rsidR="004C46B9" w:rsidRDefault="008349FE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好評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き第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！　　　</w:t>
                            </w:r>
                          </w:p>
                          <w:p w14:paraId="1310CDCD" w14:textId="77777777" w:rsidR="004C46B9" w:rsidRDefault="004C46B9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B3E40E" w14:textId="77777777" w:rsidR="004C46B9" w:rsidRDefault="004C46B9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409180" w14:textId="77777777" w:rsidR="004C46B9" w:rsidRDefault="004C46B9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1ABFFA" w14:textId="77777777" w:rsidR="004C46B9" w:rsidRDefault="008349FE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D70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6pt;margin-top:6.75pt;width:129.25pt;height:58.65pt;rotation:-1130177fd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" filled="f" stroked="f">
                <v:textbox inset="5.85pt,.7pt,5.85pt,.7pt">
                  <w:txbxContent>
                    <w:p w14:paraId="719C4505" w14:textId="77777777" w:rsidR="004C46B9" w:rsidRDefault="008349FE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b/>
                          <w:i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i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好評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i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つき第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i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  <w:i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i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！　　　</w:t>
                      </w:r>
                    </w:p>
                    <w:p w14:paraId="1310CDCD" w14:textId="77777777" w:rsidR="004C46B9" w:rsidRDefault="004C46B9">
                      <w:pPr>
                        <w:rPr>
                          <w:rFonts w:ascii="AR P丸ゴシック体E" w:eastAsia="AR P丸ゴシック体E" w:hAnsi="AR P丸ゴシック体E"/>
                          <w:b/>
                          <w:i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B3E40E" w14:textId="77777777" w:rsidR="004C46B9" w:rsidRDefault="004C46B9">
                      <w:pPr>
                        <w:rPr>
                          <w:rFonts w:ascii="AR P丸ゴシック体E" w:eastAsia="AR P丸ゴシック体E" w:hAnsi="AR P丸ゴシック体E"/>
                          <w:b/>
                          <w:i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409180" w14:textId="77777777" w:rsidR="004C46B9" w:rsidRDefault="004C46B9">
                      <w:pPr>
                        <w:rPr>
                          <w:rFonts w:ascii="AR P丸ゴシック体E" w:eastAsia="AR P丸ゴシック体E" w:hAnsi="AR P丸ゴシック体E"/>
                          <w:b/>
                          <w:i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E1ABFFA" w14:textId="77777777" w:rsidR="004C46B9" w:rsidRDefault="008349FE">
                      <w:pPr>
                        <w:rPr>
                          <w:rFonts w:ascii="AR P丸ゴシック体E" w:eastAsia="AR P丸ゴシック体E" w:hAnsi="AR P丸ゴシック体E"/>
                          <w:b/>
                          <w:i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i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 xml:space="preserve">  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</w:rPr>
        <w:t>・パラバルーン実技研修</w:t>
      </w:r>
    </w:p>
    <w:p w14:paraId="3087CC9A" w14:textId="77777777" w:rsidR="004C46B9" w:rsidRDefault="008349FE">
      <w:pPr>
        <w:spacing w:line="0" w:lineRule="atLeast"/>
        <w:ind w:firstLineChars="1300" w:firstLine="27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EE6FF" wp14:editId="4D5091D0">
                <wp:simplePos x="0" y="0"/>
                <wp:positionH relativeFrom="margin">
                  <wp:posOffset>1351915</wp:posOffset>
                </wp:positionH>
                <wp:positionV relativeFrom="paragraph">
                  <wp:posOffset>52070</wp:posOffset>
                </wp:positionV>
                <wp:extent cx="1236345" cy="6426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642620"/>
                        </a:xfrm>
                        <a:custGeom>
                          <a:avLst/>
                          <a:gdLst>
                            <a:gd name="connsiteX0" fmla="*/ 0 w 1236330"/>
                            <a:gd name="connsiteY0" fmla="*/ 0 h 713617"/>
                            <a:gd name="connsiteX1" fmla="*/ 1053465 w 1236330"/>
                            <a:gd name="connsiteY1" fmla="*/ 0 h 713617"/>
                            <a:gd name="connsiteX2" fmla="*/ 1236330 w 1236330"/>
                            <a:gd name="connsiteY2" fmla="*/ 713617 h 713617"/>
                            <a:gd name="connsiteX3" fmla="*/ 0 w 1236330"/>
                            <a:gd name="connsiteY3" fmla="*/ 467360 h 713617"/>
                            <a:gd name="connsiteX4" fmla="*/ 0 w 1236330"/>
                            <a:gd name="connsiteY4" fmla="*/ 0 h 713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6330" h="713617">
                              <a:moveTo>
                                <a:pt x="0" y="0"/>
                              </a:moveTo>
                              <a:lnTo>
                                <a:pt x="1053465" y="0"/>
                              </a:lnTo>
                              <a:lnTo>
                                <a:pt x="1236330" y="713617"/>
                              </a:lnTo>
                              <a:lnTo>
                                <a:pt x="0" y="467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5E5A9" w14:textId="77777777" w:rsidR="004C46B9" w:rsidRDefault="008349FE">
                            <w:pPr>
                              <w:spacing w:line="0" w:lineRule="atLeast"/>
                              <w:rPr>
                                <w:rStyle w:val="a3"/>
                                <w:rFonts w:ascii="HGP創英角ﾎﾟｯﾌﾟ体" w:eastAsia="HGP創英角ﾎﾟｯﾌﾟ体" w:hAnsi="HGP創英角ﾎﾟｯﾌﾟ体"/>
                                <w:b w:val="0"/>
                                <w:bCs w:val="0"/>
                                <w:color w:val="FF0000"/>
                              </w:rPr>
                            </w:pPr>
                            <w:r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b w:val="0"/>
                                <w:bCs w:val="0"/>
                                <w:color w:val="FF0000"/>
                              </w:rPr>
                              <w:t>今年も６月開催</w:t>
                            </w:r>
                          </w:p>
                          <w:p w14:paraId="19683B2B" w14:textId="77777777" w:rsidR="004C46B9" w:rsidRDefault="008349FE">
                            <w:pPr>
                              <w:spacing w:line="0" w:lineRule="atLeast"/>
                              <w:rPr>
                                <w:rStyle w:val="a3"/>
                                <w:rFonts w:ascii="HGP創英角ﾎﾟｯﾌﾟ体" w:eastAsia="HGP創英角ﾎﾟｯﾌﾟ体" w:hAnsi="HGP創英角ﾎﾟｯﾌﾟ体"/>
                                <w:b w:val="0"/>
                                <w:bCs w:val="0"/>
                                <w:color w:val="FF0000"/>
                              </w:rPr>
                            </w:pPr>
                            <w:r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b w:val="0"/>
                                <w:bCs w:val="0"/>
                                <w:color w:val="FF0000"/>
                              </w:rPr>
                              <w:t>余裕をもって練習に入れます！</w:t>
                            </w:r>
                          </w:p>
                          <w:p w14:paraId="4EB2B1FE" w14:textId="77777777" w:rsidR="004C46B9" w:rsidRDefault="008349FE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EE6FF" id="テキスト ボックス 6" o:spid="_x0000_s1027" style="position:absolute;left:0;text-align:left;margin-left:106.45pt;margin-top:4.1pt;width:97.35pt;height:50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236330,713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" adj="-11796480,,5400" path="m,l1053465,r182865,713617l,467360,,xe" filled="f" stroked="f">
                <v:stroke joinstyle="miter"/>
                <v:formulas/>
                <v:path arrowok="t" o:connecttype="custom" o:connectlocs="0,0;1053478,0;1236345,642620;0,420863;0,0" o:connectangles="0,0,0,0,0" textboxrect="0,0,1236330,713617"/>
                <v:textbox inset="5.85pt,.7pt,5.85pt,.7pt">
                  <w:txbxContent>
                    <w:p w14:paraId="0AA5E5A9" w14:textId="77777777" w:rsidR="004C46B9" w:rsidRDefault="008349FE">
                      <w:pPr>
                        <w:spacing w:line="0" w:lineRule="atLeast"/>
                        <w:rPr>
                          <w:rStyle w:val="a3"/>
                          <w:rFonts w:ascii="HGP創英角ﾎﾟｯﾌﾟ体" w:eastAsia="HGP創英角ﾎﾟｯﾌﾟ体" w:hAnsi="HGP創英角ﾎﾟｯﾌﾟ体"/>
                          <w:b w:val="0"/>
                          <w:bCs w:val="0"/>
                          <w:color w:val="FF0000"/>
                        </w:rPr>
                      </w:pPr>
                      <w:r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b w:val="0"/>
                          <w:bCs w:val="0"/>
                          <w:color w:val="FF0000"/>
                        </w:rPr>
                        <w:t>今年も６月開催</w:t>
                      </w:r>
                    </w:p>
                    <w:p w14:paraId="19683B2B" w14:textId="77777777" w:rsidR="004C46B9" w:rsidRDefault="008349FE">
                      <w:pPr>
                        <w:spacing w:line="0" w:lineRule="atLeast"/>
                        <w:rPr>
                          <w:rStyle w:val="a3"/>
                          <w:rFonts w:ascii="HGP創英角ﾎﾟｯﾌﾟ体" w:eastAsia="HGP創英角ﾎﾟｯﾌﾟ体" w:hAnsi="HGP創英角ﾎﾟｯﾌﾟ体"/>
                          <w:b w:val="0"/>
                          <w:bCs w:val="0"/>
                          <w:color w:val="FF0000"/>
                        </w:rPr>
                      </w:pPr>
                      <w:r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b w:val="0"/>
                          <w:bCs w:val="0"/>
                          <w:color w:val="FF0000"/>
                        </w:rPr>
                        <w:t>余裕をもって練習に入れます！</w:t>
                      </w:r>
                    </w:p>
                    <w:p w14:paraId="4EB2B1FE" w14:textId="77777777" w:rsidR="004C46B9" w:rsidRDefault="008349FE">
                      <w:pPr>
                        <w:rPr>
                          <w:rFonts w:ascii="AR P丸ゴシック体E" w:eastAsia="AR P丸ゴシック体E" w:hAnsi="AR P丸ゴシック体E"/>
                          <w:b/>
                          <w:i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i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　　　　　　　　　　　　　　　　　　　定員</w:t>
      </w:r>
      <w:r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>3</w:t>
      </w:r>
      <w:r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>０名</w:t>
      </w:r>
      <w:r>
        <w:rPr>
          <w:rFonts w:ascii="HGP創英角ﾎﾟｯﾌﾟ体" w:eastAsia="HGP創英角ﾎﾟｯﾌﾟ体" w:hAnsi="HGP創英角ﾎﾟｯﾌﾟ体"/>
          <w:color w:val="FF0000"/>
          <w:sz w:val="32"/>
          <w:szCs w:val="32"/>
        </w:rPr>
        <w:tab/>
      </w:r>
    </w:p>
    <w:p w14:paraId="64C10463" w14:textId="77777777" w:rsidR="004C46B9" w:rsidRDefault="008349FE">
      <w:pPr>
        <w:tabs>
          <w:tab w:val="left" w:pos="2880"/>
        </w:tabs>
        <w:spacing w:line="0" w:lineRule="atLeast"/>
        <w:ind w:firstLineChars="1200" w:firstLine="4320"/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 xml:space="preserve">　　６月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27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日（土）１３：００～１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６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：００</w:t>
      </w:r>
    </w:p>
    <w:p w14:paraId="5BD23F00" w14:textId="77777777" w:rsidR="004C46B9" w:rsidRDefault="008349FE">
      <w:pPr>
        <w:tabs>
          <w:tab w:val="left" w:pos="2880"/>
        </w:tabs>
        <w:spacing w:line="0" w:lineRule="atLeast"/>
        <w:ind w:firstLineChars="900" w:firstLine="2880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/>
          <w:color w:val="FF0000"/>
          <w:sz w:val="32"/>
          <w:szCs w:val="32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</w:rPr>
        <w:t xml:space="preserve">　　　</w:t>
      </w:r>
    </w:p>
    <w:p w14:paraId="2BC7D890" w14:textId="1B47635C" w:rsidR="004C46B9" w:rsidRDefault="008349FE">
      <w:pPr>
        <w:tabs>
          <w:tab w:val="left" w:pos="670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F6B5DA" wp14:editId="61AB2524">
            <wp:simplePos x="0" y="0"/>
            <wp:positionH relativeFrom="column">
              <wp:posOffset>3711575</wp:posOffset>
            </wp:positionH>
            <wp:positionV relativeFrom="paragraph">
              <wp:posOffset>162560</wp:posOffset>
            </wp:positionV>
            <wp:extent cx="2852420" cy="1819910"/>
            <wp:effectExtent l="0" t="0" r="5080" b="8890"/>
            <wp:wrapThrough wrapText="bothSides">
              <wp:wrapPolygon edited="0">
                <wp:start x="577" y="0"/>
                <wp:lineTo x="0" y="452"/>
                <wp:lineTo x="0" y="21253"/>
                <wp:lineTo x="577" y="21479"/>
                <wp:lineTo x="20917" y="21479"/>
                <wp:lineTo x="21494" y="21253"/>
                <wp:lineTo x="21494" y="452"/>
                <wp:lineTo x="20917" y="0"/>
                <wp:lineTo x="577" y="0"/>
              </wp:wrapPolygon>
            </wp:wrapThrough>
            <wp:docPr id="9" name="図 9" descr="C:\Users\ssc01\Desktop\写真もの\令和　研修写真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C:\Users\ssc01\Desktop\写真もの\令和　研修写真\DSC_01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81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CB1B6" wp14:editId="4AFA98F0">
                <wp:simplePos x="0" y="0"/>
                <wp:positionH relativeFrom="column">
                  <wp:posOffset>176339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753E0" w14:textId="77777777" w:rsidR="004C46B9" w:rsidRDefault="004C46B9">
                            <w:pPr>
                              <w:tabs>
                                <w:tab w:val="left" w:pos="2775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B1B6" id="テキスト ボックス 3" o:spid="_x0000_s1028" type="#_x0000_t202" style="position:absolute;left:0;text-align:left;margin-left:138.85pt;margin-top:.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" filled="f" stroked="f">
                <v:textbox style="mso-fit-shape-to-text:t" inset="5.85pt,.7pt,5.85pt,.7pt">
                  <w:txbxContent>
                    <w:p w14:paraId="52C753E0" w14:textId="77777777" w:rsidR="004C46B9" w:rsidRDefault="004C46B9">
                      <w:pPr>
                        <w:tabs>
                          <w:tab w:val="left" w:pos="2775"/>
                        </w:tabs>
                        <w:rPr>
                          <w:rFonts w:ascii="HGP創英角ﾎﾟｯﾌﾟ体" w:eastAsia="HGP創英角ﾎﾟｯﾌﾟ体" w:hAnsi="HGP創英角ﾎﾟｯﾌﾟ体"/>
                          <w:i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wave"/>
        </w:rPr>
        <w:t>日程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wave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wave"/>
        </w:rPr>
        <w:t>６月２</w:t>
      </w:r>
      <w:r w:rsidR="008820F1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wave"/>
        </w:rPr>
        <w:t>7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wave"/>
        </w:rPr>
        <w:t>日（土）１３：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wave"/>
        </w:rPr>
        <w:t>00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wave"/>
        </w:rPr>
        <w:t>～１</w:t>
      </w:r>
      <w:r w:rsidR="008820F1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wave"/>
        </w:rPr>
        <w:t>６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  <w:u w:val="wave"/>
        </w:rPr>
        <w:t>：００</w:t>
      </w:r>
    </w:p>
    <w:p w14:paraId="2CCBE5EE" w14:textId="77777777" w:rsidR="004C46B9" w:rsidRDefault="008349FE">
      <w:pPr>
        <w:tabs>
          <w:tab w:val="left" w:pos="2670"/>
        </w:tabs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</w:rPr>
        <w:t>場　所　晃華学園　暁星幼稚園（東村山市）</w:t>
      </w:r>
      <w:r>
        <w:rPr>
          <w:rFonts w:ascii="HG丸ｺﾞｼｯｸM-PRO" w:eastAsia="HG丸ｺﾞｼｯｸM-PRO" w:hAnsi="HG丸ｺﾞｼｯｸM-PRO"/>
        </w:rPr>
        <w:tab/>
      </w:r>
    </w:p>
    <w:p w14:paraId="2540983B" w14:textId="77777777" w:rsidR="004C46B9" w:rsidRDefault="008349FE">
      <w:pPr>
        <w:tabs>
          <w:tab w:val="left" w:pos="4005"/>
        </w:tabs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持ち物　運動が出来る服装。室内シューズ</w:t>
      </w:r>
      <w:r>
        <w:rPr>
          <w:rFonts w:ascii="HG丸ｺﾞｼｯｸM-PRO" w:eastAsia="HG丸ｺﾞｼｯｸM-PRO" w:hAnsi="HG丸ｺﾞｼｯｸM-PRO"/>
          <w:szCs w:val="21"/>
        </w:rPr>
        <w:tab/>
      </w:r>
    </w:p>
    <w:p w14:paraId="3A1CCED3" w14:textId="0E052B01" w:rsidR="004C46B9" w:rsidRDefault="008349FE">
      <w:pPr>
        <w:tabs>
          <w:tab w:val="left" w:pos="4005"/>
        </w:tabs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スカート不可）※更衣部屋がございます。　　　　　</w:t>
      </w:r>
    </w:p>
    <w:p w14:paraId="7E3741C0" w14:textId="77777777" w:rsidR="004C46B9" w:rsidRDefault="008349F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ACA18EA" wp14:editId="062A87CD">
                <wp:simplePos x="0" y="0"/>
                <wp:positionH relativeFrom="column">
                  <wp:posOffset>-95885</wp:posOffset>
                </wp:positionH>
                <wp:positionV relativeFrom="paragraph">
                  <wp:posOffset>123190</wp:posOffset>
                </wp:positionV>
                <wp:extent cx="3686175" cy="983615"/>
                <wp:effectExtent l="0" t="0" r="28575" b="260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9838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-7.55pt;margin-top:9.7pt;height:77.45pt;width:290.25pt;z-index:-251642880;v-text-anchor:middle;mso-width-relative:page;mso-height-relative:page;" fillcolor="#FFFFFF [3212]" filled="t" stroked="t" coordsize="21600,21600" arcsize="0.166666666666667" o:gfxdata="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h0I12AAAAAoBAAAPAAAAAAAAAAEAIAAA&#10;ACIAAABkcnMvZG93bnJldi54bWxQSwECFAAUAAAACACHTuJAZHggLn4CAAACBQAADgAAAAAAAAAB&#10;ACAAAAAnAQAAZHJzL2Uyb0RvYy54bWxQSwUGAAAAAAYABgBZAQAAFwYAAAAA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A87F31" wp14:editId="63244BB9">
                <wp:simplePos x="0" y="0"/>
                <wp:positionH relativeFrom="column">
                  <wp:posOffset>-1953260</wp:posOffset>
                </wp:positionH>
                <wp:positionV relativeFrom="paragraph">
                  <wp:posOffset>116205</wp:posOffset>
                </wp:positionV>
                <wp:extent cx="5959475" cy="5390515"/>
                <wp:effectExtent l="28575" t="28575" r="31750" b="29210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366" cy="539051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5715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4F256" w14:textId="77777777" w:rsidR="004C46B9" w:rsidRDefault="008349F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87F31" id="フローチャート: 結合子 13" o:spid="_x0000_s1029" type="#_x0000_t120" style="position:absolute;left:0;text-align:left;margin-left:-153.8pt;margin-top:9.15pt;width:469.25pt;height:424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" fillcolor="#92d050" strokecolor="#823b0b [1605]" strokeweight="4.5pt">
                <v:stroke joinstyle="miter"/>
                <v:textbox>
                  <w:txbxContent>
                    <w:p w14:paraId="7604F256" w14:textId="77777777" w:rsidR="004C46B9" w:rsidRDefault="008349F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28E25F6F" w14:textId="77777777" w:rsidR="004C46B9" w:rsidRDefault="008349FE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バルーンの教え方がわからない、見栄えのいい種目は？</w:t>
      </w:r>
    </w:p>
    <w:p w14:paraId="0F73E265" w14:textId="77777777" w:rsidR="004C46B9" w:rsidRDefault="008349FE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などなど　　　　　　　　　　　　　　　　　　　　　　　</w:t>
      </w:r>
    </w:p>
    <w:p w14:paraId="6BC0F197" w14:textId="77777777" w:rsidR="004C46B9" w:rsidRDefault="008349FE">
      <w:pPr>
        <w:spacing w:line="0" w:lineRule="atLeast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79D8A5" wp14:editId="1778DCA7">
                <wp:simplePos x="0" y="0"/>
                <wp:positionH relativeFrom="column">
                  <wp:posOffset>2928620</wp:posOffset>
                </wp:positionH>
                <wp:positionV relativeFrom="paragraph">
                  <wp:posOffset>48895</wp:posOffset>
                </wp:positionV>
                <wp:extent cx="4772025" cy="5875020"/>
                <wp:effectExtent l="19050" t="19050" r="28575" b="30480"/>
                <wp:wrapNone/>
                <wp:docPr id="16" name="フローチャート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587502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C4C64" w14:textId="77777777" w:rsidR="004C46B9" w:rsidRDefault="004C46B9">
                            <w:pPr>
                              <w:jc w:val="center"/>
                            </w:pPr>
                          </w:p>
                          <w:p w14:paraId="753B6EA5" w14:textId="77777777" w:rsidR="004C46B9" w:rsidRDefault="004C4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9D8A5" id="フローチャート: 結合子 16" o:spid="_x0000_s1030" type="#_x0000_t120" style="position:absolute;left:0;text-align:left;margin-left:230.6pt;margin-top:3.85pt;width:375.75pt;height:462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" fillcolor="#a8d08d [1945]" strokecolor="#f7caac [1301]" strokeweight="3pt">
                <v:stroke joinstyle="miter"/>
                <v:textbox>
                  <w:txbxContent>
                    <w:p w14:paraId="25EC4C64" w14:textId="77777777" w:rsidR="004C46B9" w:rsidRDefault="004C46B9">
                      <w:pPr>
                        <w:jc w:val="center"/>
                      </w:pPr>
                    </w:p>
                    <w:p w14:paraId="753B6EA5" w14:textId="77777777" w:rsidR="004C46B9" w:rsidRDefault="004C46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曲付きカリキュラムも差し上げますのですぐに</w:t>
      </w:r>
    </w:p>
    <w:p w14:paraId="640110D5" w14:textId="77777777" w:rsidR="004C46B9" w:rsidRDefault="008349FE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>活用が出来ます！</w:t>
      </w:r>
    </w:p>
    <w:p w14:paraId="17EFB9A3" w14:textId="77777777" w:rsidR="004C46B9" w:rsidRDefault="008349FE">
      <w:pPr>
        <w:spacing w:line="0" w:lineRule="atLeas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</w:p>
    <w:p w14:paraId="62B15829" w14:textId="77777777" w:rsidR="004C46B9" w:rsidRDefault="008349FE">
      <w:pPr>
        <w:spacing w:line="0" w:lineRule="atLeast"/>
        <w:ind w:left="5880" w:hangingChars="2800" w:hanging="58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B5BAAE" wp14:editId="60C75EAE">
                <wp:simplePos x="0" y="0"/>
                <wp:positionH relativeFrom="margin">
                  <wp:posOffset>239395</wp:posOffset>
                </wp:positionH>
                <wp:positionV relativeFrom="paragraph">
                  <wp:posOffset>303530</wp:posOffset>
                </wp:positionV>
                <wp:extent cx="2453640" cy="798195"/>
                <wp:effectExtent l="0" t="0" r="22860" b="20955"/>
                <wp:wrapTight wrapText="bothSides">
                  <wp:wrapPolygon edited="0">
                    <wp:start x="335" y="0"/>
                    <wp:lineTo x="0" y="1547"/>
                    <wp:lineTo x="0" y="20621"/>
                    <wp:lineTo x="335" y="21652"/>
                    <wp:lineTo x="21298" y="21652"/>
                    <wp:lineTo x="21634" y="20621"/>
                    <wp:lineTo x="21634" y="1031"/>
                    <wp:lineTo x="21298" y="0"/>
                    <wp:lineTo x="335" y="0"/>
                  </wp:wrapPolygon>
                </wp:wrapTight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7981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7EDA" w14:textId="77777777" w:rsidR="004C46B9" w:rsidRDefault="008349FE">
                            <w:pPr>
                              <w:spacing w:line="0" w:lineRule="atLeas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講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紹介</w:t>
                            </w:r>
                          </w:p>
                          <w:p w14:paraId="13F934C9" w14:textId="77777777" w:rsidR="004C46B9" w:rsidRDefault="008349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㈱総合体育研究所西東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専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</w:t>
                            </w:r>
                          </w:p>
                          <w:p w14:paraId="5A6AB05A" w14:textId="77777777" w:rsidR="004C46B9" w:rsidRDefault="008349FE">
                            <w:pPr>
                              <w:spacing w:line="0" w:lineRule="atLeas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遠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雅士</w:t>
                            </w:r>
                          </w:p>
                          <w:p w14:paraId="49FC426A" w14:textId="77777777" w:rsidR="004C46B9" w:rsidRDefault="008349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6D8CAE8D" w14:textId="77777777" w:rsidR="004C46B9" w:rsidRDefault="008349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</w:p>
                          <w:p w14:paraId="49115374" w14:textId="77777777" w:rsidR="004C46B9" w:rsidRDefault="008349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</w:p>
                          <w:p w14:paraId="38BB6946" w14:textId="77777777" w:rsidR="004C46B9" w:rsidRDefault="004C46B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8C27DFF" w14:textId="77777777" w:rsidR="004C46B9" w:rsidRDefault="004C46B9">
                            <w:pPr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5BAAE" id="角丸四角形 7" o:spid="_x0000_s1031" style="position:absolute;left:0;text-align:left;margin-left:18.85pt;margin-top:23.9pt;width:193.2pt;height:62.8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" fillcolor="white [3212]" strokecolor="#212934 [1615]" strokeweight="1pt">
                <v:stroke joinstyle="miter"/>
                <v:textbox>
                  <w:txbxContent>
                    <w:p w14:paraId="0AF27EDA" w14:textId="77777777" w:rsidR="004C46B9" w:rsidRDefault="008349FE">
                      <w:pPr>
                        <w:spacing w:line="0" w:lineRule="atLeas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講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紹介</w:t>
                      </w:r>
                    </w:p>
                    <w:p w14:paraId="13F934C9" w14:textId="77777777" w:rsidR="004C46B9" w:rsidRDefault="008349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㈱総合体育研究所西東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専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</w:t>
                      </w:r>
                    </w:p>
                    <w:p w14:paraId="5A6AB05A" w14:textId="77777777" w:rsidR="004C46B9" w:rsidRDefault="008349FE">
                      <w:pPr>
                        <w:spacing w:line="0" w:lineRule="atLeas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遠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雅士</w:t>
                      </w:r>
                    </w:p>
                    <w:p w14:paraId="49FC426A" w14:textId="77777777" w:rsidR="004C46B9" w:rsidRDefault="008349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6D8CAE8D" w14:textId="77777777" w:rsidR="004C46B9" w:rsidRDefault="008349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</w:p>
                    <w:p w14:paraId="49115374" w14:textId="77777777" w:rsidR="004C46B9" w:rsidRDefault="008349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</w:p>
                    <w:p w14:paraId="38BB6946" w14:textId="77777777" w:rsidR="004C46B9" w:rsidRDefault="004C46B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8C27DFF" w14:textId="77777777" w:rsidR="004C46B9" w:rsidRDefault="004C46B9">
                      <w:pPr>
                        <w:spacing w:line="6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489014B4" w14:textId="77777777" w:rsidR="004C46B9" w:rsidRDefault="008349FE">
      <w:pPr>
        <w:spacing w:line="0" w:lineRule="atLeast"/>
        <w:ind w:leftChars="2716" w:left="6065" w:right="241" w:hangingChars="150" w:hanging="36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</w:p>
    <w:p w14:paraId="5A77283D" w14:textId="77777777" w:rsidR="004C46B9" w:rsidRDefault="008349FE">
      <w:pPr>
        <w:spacing w:line="0" w:lineRule="atLeast"/>
        <w:ind w:leftChars="2716" w:left="6065" w:right="241" w:hangingChars="150" w:hanging="36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会場</w:t>
      </w:r>
      <w:r>
        <w:rPr>
          <w:rFonts w:hint="eastAsia"/>
          <w:b/>
          <w:sz w:val="24"/>
          <w:szCs w:val="24"/>
        </w:rPr>
        <w:t>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東京都東村山市萩山町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17-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晃華学園　暁星幼稚園内ホール</w:t>
      </w:r>
    </w:p>
    <w:p w14:paraId="284F86C0" w14:textId="77777777" w:rsidR="004C46B9" w:rsidRDefault="004C46B9">
      <w:pPr>
        <w:spacing w:line="0" w:lineRule="atLeast"/>
        <w:jc w:val="center"/>
        <w:rPr>
          <w:rFonts w:ascii="HG丸ｺﾞｼｯｸM-PRO" w:eastAsia="HG丸ｺﾞｼｯｸM-PRO" w:hAnsi="HG丸ｺﾞｼｯｸM-PRO"/>
          <w:color w:val="FF0000"/>
          <w:szCs w:val="21"/>
        </w:rPr>
      </w:pPr>
    </w:p>
    <w:p w14:paraId="0DF13E62" w14:textId="77777777" w:rsidR="004C46B9" w:rsidRDefault="004C46B9">
      <w:pPr>
        <w:spacing w:line="0" w:lineRule="atLeast"/>
        <w:ind w:leftChars="1100" w:left="4200" w:hangingChars="900" w:hanging="1890"/>
        <w:jc w:val="left"/>
        <w:rPr>
          <w:rFonts w:ascii="HG丸ｺﾞｼｯｸM-PRO" w:eastAsia="HG丸ｺﾞｼｯｸM-PRO" w:hAnsi="HG丸ｺﾞｼｯｸM-PRO"/>
          <w:szCs w:val="21"/>
        </w:rPr>
      </w:pPr>
    </w:p>
    <w:p w14:paraId="7AF2E5C7" w14:textId="77777777" w:rsidR="004C46B9" w:rsidRDefault="008349FE">
      <w:pPr>
        <w:spacing w:line="0" w:lineRule="atLeast"/>
        <w:ind w:leftChars="2000" w:left="4200" w:firstLineChars="300" w:firstLine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西武多摩湖線　萩山駅より徒歩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</w:p>
    <w:p w14:paraId="5365FBA1" w14:textId="77777777" w:rsidR="004C46B9" w:rsidRDefault="008349FE">
      <w:pPr>
        <w:spacing w:line="0" w:lineRule="atLeast"/>
        <w:ind w:firstLineChars="2300" w:firstLine="48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881F43" wp14:editId="598BEB8B">
                <wp:simplePos x="0" y="0"/>
                <wp:positionH relativeFrom="margin">
                  <wp:posOffset>259715</wp:posOffset>
                </wp:positionH>
                <wp:positionV relativeFrom="paragraph">
                  <wp:posOffset>38100</wp:posOffset>
                </wp:positionV>
                <wp:extent cx="2311400" cy="609600"/>
                <wp:effectExtent l="0" t="0" r="1270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59389" w14:textId="685BD8B4" w:rsidR="004C46B9" w:rsidRDefault="008349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受講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０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円</w:t>
                            </w:r>
                            <w:r w:rsidR="009B1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税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81F43" id="角丸四角形 22" o:spid="_x0000_s1032" style="position:absolute;left:0;text-align:left;margin-left:20.45pt;margin-top:3pt;width:182pt;height:48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" fillcolor="white [3212]" strokecolor="#212934 [1615]" strokeweight="1pt">
                <v:stroke joinstyle="miter"/>
                <v:textbox>
                  <w:txbxContent>
                    <w:p w14:paraId="45159389" w14:textId="685BD8B4" w:rsidR="004C46B9" w:rsidRDefault="008349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受講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０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円</w:t>
                      </w:r>
                      <w:r w:rsidR="009B1D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税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●お車の方は専用の駐車場はございませんので近くの</w:t>
      </w:r>
    </w:p>
    <w:p w14:paraId="0A731E8B" w14:textId="77777777" w:rsidR="004C46B9" w:rsidRDefault="008349FE">
      <w:pPr>
        <w:tabs>
          <w:tab w:val="left" w:pos="1590"/>
        </w:tabs>
        <w:spacing w:line="0" w:lineRule="atLeast"/>
        <w:ind w:firstLineChars="2400" w:firstLine="50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有料駐車場をご利用下さい。　　　　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D675FCF" w14:textId="6CD2441D" w:rsidR="004C46B9" w:rsidRDefault="008349FE" w:rsidP="009B1DE0">
      <w:pPr>
        <w:tabs>
          <w:tab w:val="left" w:pos="1750"/>
          <w:tab w:val="left" w:pos="3810"/>
          <w:tab w:val="left" w:pos="4980"/>
        </w:tabs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9B1DE0">
        <w:rPr>
          <w:rFonts w:ascii="HG丸ｺﾞｼｯｸM-PRO" w:eastAsia="HG丸ｺﾞｼｯｸM-PRO" w:hAnsi="HG丸ｺﾞｼｯｸM-PRO"/>
          <w:sz w:val="18"/>
          <w:szCs w:val="18"/>
        </w:rPr>
        <w:tab/>
      </w:r>
      <w:r w:rsidR="009B1DE0">
        <w:rPr>
          <w:rFonts w:ascii="HG丸ｺﾞｼｯｸM-PRO" w:eastAsia="HG丸ｺﾞｼｯｸM-PRO" w:hAnsi="HG丸ｺﾞｼｯｸM-PRO"/>
          <w:sz w:val="18"/>
          <w:szCs w:val="18"/>
        </w:rPr>
        <w:tab/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※こちらの研修は今回参加できない場合はこちらからの出張研修も</w:t>
      </w:r>
    </w:p>
    <w:p w14:paraId="01D37393" w14:textId="77777777" w:rsidR="004C46B9" w:rsidRDefault="008349FE">
      <w:pPr>
        <w:tabs>
          <w:tab w:val="left" w:pos="4800"/>
        </w:tabs>
        <w:spacing w:line="0" w:lineRule="atLeast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</w:t>
      </w:r>
      <w:r>
        <w:rPr>
          <w:rFonts w:ascii="AR Pゴシック体S" w:eastAsia="AR Pゴシック体S" w:hAnsi="AR Pゴシック体S" w:hint="eastAsia"/>
          <w:b/>
        </w:rPr>
        <w:t xml:space="preserve">　　　　　　　　　　　　　　</w:t>
      </w:r>
      <w:r>
        <w:rPr>
          <w:rFonts w:hint="eastAsia"/>
          <w:b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bCs/>
          <w:sz w:val="18"/>
          <w:szCs w:val="18"/>
        </w:rPr>
        <w:t>行っています。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（１回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3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万円にて承ります。税、交通費別）</w:t>
      </w:r>
    </w:p>
    <w:p w14:paraId="28058D1E" w14:textId="77777777" w:rsidR="004C46B9" w:rsidRDefault="008349FE">
      <w:pPr>
        <w:tabs>
          <w:tab w:val="left" w:pos="4800"/>
        </w:tabs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日程等はお電話にてご相談下さい。</w:t>
      </w:r>
    </w:p>
    <w:p w14:paraId="78039303" w14:textId="7D0DEBCE" w:rsidR="004C46B9" w:rsidRDefault="008820F1">
      <w:pPr>
        <w:ind w:firstLineChars="900" w:firstLine="1890"/>
        <w:rPr>
          <w:rFonts w:ascii="HG丸ｺﾞｼｯｸM-PRO" w:eastAsia="HG丸ｺﾞｼｯｸM-PRO" w:hAnsi="HG丸ｺﾞｼｯｸM-PRO"/>
          <w:b/>
          <w:szCs w:val="21"/>
        </w:rPr>
      </w:pPr>
      <w:r w:rsidRPr="00F36D30">
        <w:rPr>
          <w:noProof/>
        </w:rPr>
        <w:drawing>
          <wp:anchor distT="0" distB="0" distL="114300" distR="114300" simplePos="0" relativeHeight="251678720" behindDoc="0" locked="0" layoutInCell="1" allowOverlap="1" wp14:anchorId="777C9793" wp14:editId="3E1A246B">
            <wp:simplePos x="0" y="0"/>
            <wp:positionH relativeFrom="column">
              <wp:posOffset>3897132</wp:posOffset>
            </wp:positionH>
            <wp:positionV relativeFrom="paragraph">
              <wp:posOffset>128784</wp:posOffset>
            </wp:positionV>
            <wp:extent cx="925862" cy="821690"/>
            <wp:effectExtent l="0" t="0" r="7620" b="0"/>
            <wp:wrapNone/>
            <wp:docPr id="17815050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5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380" cy="82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FE">
        <w:rPr>
          <w:noProof/>
        </w:rPr>
        <w:drawing>
          <wp:anchor distT="0" distB="0" distL="114300" distR="114300" simplePos="0" relativeHeight="251676672" behindDoc="1" locked="0" layoutInCell="1" allowOverlap="1" wp14:anchorId="58448742" wp14:editId="5805D3E7">
            <wp:simplePos x="0" y="0"/>
            <wp:positionH relativeFrom="column">
              <wp:posOffset>5444490</wp:posOffset>
            </wp:positionH>
            <wp:positionV relativeFrom="paragraph">
              <wp:posOffset>140970</wp:posOffset>
            </wp:positionV>
            <wp:extent cx="944245" cy="810260"/>
            <wp:effectExtent l="0" t="0" r="8255" b="8890"/>
            <wp:wrapNone/>
            <wp:docPr id="842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" name="図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349FE">
        <w:rPr>
          <w:rFonts w:ascii="HG丸ｺﾞｼｯｸM-PRO" w:eastAsia="HG丸ｺﾞｼｯｸM-PRO" w:hAnsi="HG丸ｺﾞｼｯｸM-PRO" w:hint="eastAsia"/>
          <w:b/>
          <w:szCs w:val="21"/>
        </w:rPr>
        <w:t>・主催</w:t>
      </w:r>
    </w:p>
    <w:p w14:paraId="3C2BC623" w14:textId="11EAF035" w:rsidR="004C46B9" w:rsidRDefault="008349FE">
      <w:pPr>
        <w:spacing w:line="0" w:lineRule="atLeast"/>
        <w:ind w:firstLineChars="350" w:firstLine="984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㈱総合体育研究所西東京　　</w:t>
      </w:r>
    </w:p>
    <w:p w14:paraId="765D03DA" w14:textId="30B25CD5" w:rsidR="004C46B9" w:rsidRDefault="008349FE">
      <w:pPr>
        <w:tabs>
          <w:tab w:val="right" w:pos="10506"/>
        </w:tabs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9F3874" wp14:editId="6145BDCA">
                <wp:simplePos x="0" y="0"/>
                <wp:positionH relativeFrom="column">
                  <wp:posOffset>-1512570</wp:posOffset>
                </wp:positionH>
                <wp:positionV relativeFrom="paragraph">
                  <wp:posOffset>23495</wp:posOffset>
                </wp:positionV>
                <wp:extent cx="9742805" cy="5296535"/>
                <wp:effectExtent l="28575" t="28575" r="39370" b="4699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529653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フローチャート: 結合子 15" o:spid="_x0000_s1026" o:spt="120" type="#_x0000_t120" style="position:absolute;left:0pt;margin-left:-119.1pt;margin-top:1.85pt;height:417.05pt;width:767.15pt;z-index:-251648000;v-text-anchor:middle;mso-width-relative:page;mso-height-relative:page;" fillcolor="#F4B183 [1941]" filled="t" stroked="t" coordsize="21600,21600" o:gfxdata="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o/s8/doAAAALAQAADwAAAAAA&#10;AAABACAAAAAiAAAAZHJzL2Rvd25yZXYueG1sUEsBAhQAFAAAAAgAh07iQJkfD4+8AgAAWAUAAA4A&#10;AAAAAAAAAQAgAAAAKQEAAGRycy9lMm9Eb2MueG1sUEsFBgAAAAAGAAYAWQEAAFcGAAAAAA==&#10;">
                <v:fill on="t" focussize="0,0"/>
                <v:stroke weight="4.5pt" color="#FFFF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90-0022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東京都立川市錦町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-2-2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‐１Ｆ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ab/>
      </w:r>
    </w:p>
    <w:p w14:paraId="6969CBE9" w14:textId="7C6F3A73" w:rsidR="004C46B9" w:rsidRDefault="008349FE">
      <w:pPr>
        <w:tabs>
          <w:tab w:val="left" w:pos="6855"/>
        </w:tabs>
        <w:spacing w:line="0" w:lineRule="atLeast"/>
        <w:ind w:firstLineChars="350" w:firstLine="980"/>
        <w:rPr>
          <w:rFonts w:ascii="HG丸ｺﾞｼｯｸM-PRO" w:eastAsia="HG丸ｺﾞｼｯｸM-PRO" w:hAnsi="HG丸ｺﾞｼｯｸM-PRO"/>
          <w:sz w:val="28"/>
          <w:szCs w:val="28"/>
        </w:rPr>
      </w:pPr>
      <w:proofErr w:type="gramStart"/>
      <w:r>
        <w:rPr>
          <w:rFonts w:ascii="HG丸ｺﾞｼｯｸM-PRO" w:eastAsia="HG丸ｺﾞｼｯｸM-PRO" w:hAnsi="HG丸ｺﾞｼｯｸM-PRO"/>
          <w:sz w:val="28"/>
          <w:szCs w:val="28"/>
        </w:rPr>
        <w:t>T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el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042</w:t>
      </w:r>
      <w:proofErr w:type="gramEnd"/>
      <w:r>
        <w:rPr>
          <w:rFonts w:ascii="HG丸ｺﾞｼｯｸM-PRO" w:eastAsia="HG丸ｺﾞｼｯｸM-PRO" w:hAnsi="HG丸ｺﾞｼｯｸM-PRO" w:hint="eastAsia"/>
          <w:sz w:val="28"/>
          <w:szCs w:val="28"/>
        </w:rPr>
        <w:t>-512-7841</w:t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1AC0A474" w14:textId="35506956" w:rsidR="004C46B9" w:rsidRDefault="008349FE">
      <w:pPr>
        <w:tabs>
          <w:tab w:val="left" w:pos="5790"/>
        </w:tabs>
        <w:spacing w:line="0" w:lineRule="atLeast"/>
        <w:ind w:firstLineChars="1400" w:firstLine="308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Style w:val="a3"/>
          <w:rFonts w:hint="eastAsia"/>
          <w:sz w:val="22"/>
        </w:rPr>
        <w:t xml:space="preserve">　　　　　　</w:t>
      </w:r>
      <w:r>
        <w:rPr>
          <w:rFonts w:ascii="HG丸ｺﾞｼｯｸM-PRO" w:eastAsia="HG丸ｺﾞｼｯｸM-PRO" w:hAnsi="HG丸ｺﾞｼｯｸM-PRO"/>
        </w:rPr>
        <w:tab/>
      </w:r>
    </w:p>
    <w:p w14:paraId="6B71C4D0" w14:textId="40684781" w:rsidR="004C46B9" w:rsidRDefault="008349FE">
      <w:pPr>
        <w:pStyle w:val="af"/>
        <w:numPr>
          <w:ilvl w:val="0"/>
          <w:numId w:val="1"/>
        </w:numPr>
        <w:tabs>
          <w:tab w:val="left" w:pos="2670"/>
        </w:tabs>
        <w:spacing w:line="0" w:lineRule="atLeas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申込み方法</w:t>
      </w:r>
      <w:r>
        <w:rPr>
          <w:rFonts w:ascii="HG丸ｺﾞｼｯｸM-PRO" w:eastAsia="HG丸ｺﾞｼｯｸM-PRO" w:hAnsi="HG丸ｺﾞｼｯｸM-PRO" w:hint="eastAsia"/>
        </w:rPr>
        <w:t xml:space="preserve">                                   </w:t>
      </w:r>
      <w:r>
        <w:rPr>
          <w:rFonts w:ascii="HG丸ｺﾞｼｯｸM-PRO" w:eastAsia="HG丸ｺﾞｼｯｸM-PRO" w:hAnsi="HG丸ｺﾞｼｯｸM-PRO" w:hint="eastAsia"/>
          <w:color w:val="FF0000"/>
        </w:rPr>
        <w:t>★</w:t>
      </w:r>
      <w:r>
        <w:rPr>
          <w:rFonts w:ascii="HG丸ｺﾞｼｯｸM-PRO" w:eastAsia="HG丸ｺﾞｼｯｸM-PRO" w:hAnsi="HG丸ｺﾞｼｯｸM-PRO" w:hint="eastAsia"/>
          <w:b/>
          <w:bCs/>
          <w:color w:val="FF0000"/>
        </w:rPr>
        <w:t>お申込み</w:t>
      </w:r>
      <w:r>
        <w:rPr>
          <w:rFonts w:ascii="HG丸ｺﾞｼｯｸM-PRO" w:eastAsia="HG丸ｺﾞｼｯｸM-PRO" w:hAnsi="HG丸ｺﾞｼｯｸM-PRO" w:hint="eastAsia"/>
          <w:b/>
          <w:bCs/>
          <w:color w:val="FF0000"/>
        </w:rPr>
        <w:t>QR</w:t>
      </w:r>
      <w:r>
        <w:rPr>
          <w:rFonts w:ascii="HG丸ｺﾞｼｯｸM-PRO" w:eastAsia="HG丸ｺﾞｼｯｸM-PRO" w:hAnsi="HG丸ｺﾞｼｯｸM-PRO" w:hint="eastAsia"/>
          <w:b/>
          <w:bCs/>
          <w:color w:val="FF0000"/>
        </w:rPr>
        <w:t xml:space="preserve">コード　　　　</w:t>
      </w:r>
      <w:r>
        <w:rPr>
          <w:rFonts w:ascii="HG丸ｺﾞｼｯｸM-PRO" w:eastAsia="HG丸ｺﾞｼｯｸM-PRO" w:hAnsi="HG丸ｺﾞｼｯｸM-PRO" w:hint="eastAsia"/>
          <w:sz w:val="22"/>
        </w:rPr>
        <w:t>当社</w:t>
      </w:r>
      <w:r>
        <w:rPr>
          <w:rFonts w:ascii="HG丸ｺﾞｼｯｸM-PRO" w:eastAsia="HG丸ｺﾞｼｯｸM-PRO" w:hAnsi="HG丸ｺﾞｼｯｸM-PRO" w:hint="eastAsia"/>
          <w:sz w:val="22"/>
        </w:rPr>
        <w:t>HP QR</w:t>
      </w:r>
      <w:r>
        <w:rPr>
          <w:rFonts w:ascii="HG丸ｺﾞｼｯｸM-PRO" w:eastAsia="HG丸ｺﾞｼｯｸM-PRO" w:hAnsi="HG丸ｺﾞｼｯｸM-PRO" w:hint="eastAsia"/>
          <w:b/>
          <w:bCs/>
          <w:color w:val="FF0000"/>
        </w:rPr>
        <w:t xml:space="preserve">　　　　</w:t>
      </w:r>
    </w:p>
    <w:p w14:paraId="06985521" w14:textId="77F609EA" w:rsidR="004C46B9" w:rsidRDefault="008349FE">
      <w:pPr>
        <w:pStyle w:val="af"/>
        <w:numPr>
          <w:ilvl w:val="0"/>
          <w:numId w:val="2"/>
        </w:numPr>
        <w:tabs>
          <w:tab w:val="left" w:pos="2670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右上記の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u w:val="wave"/>
        </w:rPr>
        <w:t>★申し込み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u w:val="wave"/>
        </w:rPr>
        <w:t>QR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u w:val="wave"/>
        </w:rPr>
        <w:t>コード</w:t>
      </w:r>
      <w:r>
        <w:rPr>
          <w:rFonts w:ascii="HG丸ｺﾞｼｯｸM-PRO" w:eastAsia="HG丸ｺﾞｼｯｸM-PRO" w:hAnsi="HG丸ｺﾞｼｯｸM-PRO" w:hint="eastAsia"/>
        </w:rPr>
        <w:t>よりお申込み下さい。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1D068651" w14:textId="73897F07" w:rsidR="004C46B9" w:rsidRDefault="008349FE">
      <w:pPr>
        <w:tabs>
          <w:tab w:val="left" w:pos="2670"/>
        </w:tabs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bCs/>
          <w:u w:val="wave"/>
        </w:rPr>
        <w:t>当日のタイムテーブル等、詳細を６月中に</w:t>
      </w:r>
      <w:r>
        <w:rPr>
          <w:rFonts w:ascii="HG丸ｺﾞｼｯｸM-PRO" w:eastAsia="HG丸ｺﾞｼｯｸM-PRO" w:hAnsi="HG丸ｺﾞｼｯｸM-PRO" w:hint="eastAsia"/>
          <w:b/>
          <w:bCs/>
          <w:u w:val="wave"/>
        </w:rPr>
        <w:t>PDF</w:t>
      </w:r>
      <w:r>
        <w:rPr>
          <w:rFonts w:ascii="HG丸ｺﾞｼｯｸM-PRO" w:eastAsia="HG丸ｺﾞｼｯｸM-PRO" w:hAnsi="HG丸ｺﾞｼｯｸM-PRO" w:hint="eastAsia"/>
          <w:b/>
          <w:bCs/>
          <w:u w:val="wave"/>
        </w:rPr>
        <w:t>でメールにて送らせて頂きます。</w:t>
      </w:r>
      <w:r>
        <w:rPr>
          <w:rFonts w:ascii="HG丸ｺﾞｼｯｸM-PRO" w:eastAsia="HG丸ｺﾞｼｯｸM-PRO" w:hAnsi="HG丸ｺﾞｼｯｸM-PRO"/>
        </w:rPr>
        <w:tab/>
      </w:r>
    </w:p>
    <w:p w14:paraId="1E5B952A" w14:textId="3A84C0F4" w:rsidR="004C46B9" w:rsidRDefault="008349FE">
      <w:pPr>
        <w:numPr>
          <w:ilvl w:val="0"/>
          <w:numId w:val="2"/>
        </w:numPr>
        <w:tabs>
          <w:tab w:val="left" w:pos="267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予約から</w:t>
      </w:r>
      <w:r>
        <w:rPr>
          <w:rFonts w:ascii="HG丸ｺﾞｼｯｸM-PRO" w:eastAsia="HG丸ｺﾞｼｯｸM-PRO" w:hAnsi="HG丸ｺﾞｼｯｸM-PRO" w:hint="eastAsia"/>
          <w:color w:val="FF0000"/>
        </w:rPr>
        <w:t>7</w:t>
      </w:r>
      <w:r>
        <w:rPr>
          <w:rFonts w:ascii="HG丸ｺﾞｼｯｸM-PRO" w:eastAsia="HG丸ｺﾞｼｯｸM-PRO" w:hAnsi="HG丸ｺﾞｼｯｸM-PRO" w:hint="eastAsia"/>
          <w:color w:val="FF0000"/>
        </w:rPr>
        <w:t>日以内に下記、いずれかの口座</w:t>
      </w:r>
      <w:r>
        <w:rPr>
          <w:rFonts w:ascii="HG丸ｺﾞｼｯｸM-PRO" w:eastAsia="HG丸ｺﾞｼｯｸM-PRO" w:hAnsi="HG丸ｺﾞｼｯｸM-PRO" w:hint="eastAsia"/>
        </w:rPr>
        <w:t>にてお支払い下さい。</w:t>
      </w:r>
    </w:p>
    <w:p w14:paraId="3A762787" w14:textId="2EB48571" w:rsidR="004C46B9" w:rsidRDefault="008349FE">
      <w:pPr>
        <w:tabs>
          <w:tab w:val="left" w:pos="267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※振り込み手数料はお客様ご負担とさせて頂きます。</w:t>
      </w:r>
    </w:p>
    <w:p w14:paraId="61D73384" w14:textId="5E0DFFCF" w:rsidR="004C46B9" w:rsidRDefault="008349FE">
      <w:pPr>
        <w:tabs>
          <w:tab w:val="left" w:pos="267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※振り込み時、ご利用明細表を領収証に代えさせて頂きますので、大切に保管して下さい。</w:t>
      </w:r>
    </w:p>
    <w:p w14:paraId="17E0481D" w14:textId="58A4BF58" w:rsidR="004C46B9" w:rsidRDefault="008349FE">
      <w:pPr>
        <w:tabs>
          <w:tab w:val="left" w:pos="2670"/>
        </w:tabs>
        <w:ind w:firstLineChars="400" w:firstLine="84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　③　</w:t>
      </w:r>
      <w:r>
        <w:rPr>
          <w:rFonts w:ascii="HG丸ｺﾞｼｯｸM-PRO" w:eastAsia="HG丸ｺﾞｼｯｸM-PRO" w:hAnsi="HG丸ｺﾞｼｯｸM-PRO" w:hint="eastAsia"/>
        </w:rPr>
        <w:t>キャンセルに関しては開催日より１４日前からキャンセル料が発生します。</w:t>
      </w:r>
    </w:p>
    <w:p w14:paraId="123B4F5D" w14:textId="6E2C44C8" w:rsidR="004C46B9" w:rsidRDefault="008349FE">
      <w:pPr>
        <w:tabs>
          <w:tab w:val="left" w:pos="2670"/>
        </w:tabs>
        <w:spacing w:line="0" w:lineRule="atLeast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14</w:t>
      </w:r>
      <w:r>
        <w:rPr>
          <w:rFonts w:ascii="HG丸ｺﾞｼｯｸM-PRO" w:eastAsia="HG丸ｺﾞｼｯｸM-PRO" w:hAnsi="HG丸ｺﾞｼｯｸM-PRO" w:hint="eastAsia"/>
          <w:szCs w:val="21"/>
        </w:rPr>
        <w:t>日前～</w:t>
      </w:r>
      <w:r>
        <w:rPr>
          <w:rFonts w:ascii="HG丸ｺﾞｼｯｸM-PRO" w:eastAsia="HG丸ｺﾞｼｯｸM-PRO" w:hAnsi="HG丸ｺﾞｼｯｸM-PRO" w:hint="eastAsia"/>
          <w:szCs w:val="21"/>
        </w:rPr>
        <w:t>8</w:t>
      </w:r>
      <w:r>
        <w:rPr>
          <w:rFonts w:ascii="HG丸ｺﾞｼｯｸM-PRO" w:eastAsia="HG丸ｺﾞｼｯｸM-PRO" w:hAnsi="HG丸ｺﾞｼｯｸM-PRO" w:hint="eastAsia"/>
          <w:szCs w:val="21"/>
        </w:rPr>
        <w:t>日前（</w:t>
      </w:r>
      <w:r>
        <w:rPr>
          <w:rFonts w:ascii="HG丸ｺﾞｼｯｸM-PRO" w:eastAsia="HG丸ｺﾞｼｯｸM-PRO" w:hAnsi="HG丸ｺﾞｼｯｸM-PRO" w:hint="eastAsia"/>
          <w:szCs w:val="21"/>
        </w:rPr>
        <w:t>30</w:t>
      </w:r>
      <w:r>
        <w:rPr>
          <w:rFonts w:ascii="HG丸ｺﾞｼｯｸM-PRO" w:eastAsia="HG丸ｺﾞｼｯｸM-PRO" w:hAnsi="HG丸ｺﾞｼｯｸM-PRO" w:hint="eastAsia"/>
          <w:szCs w:val="21"/>
        </w:rPr>
        <w:t>％）７日前～開催日前日（</w:t>
      </w:r>
      <w:r>
        <w:rPr>
          <w:rFonts w:ascii="HG丸ｺﾞｼｯｸM-PRO" w:eastAsia="HG丸ｺﾞｼｯｸM-PRO" w:hAnsi="HG丸ｺﾞｼｯｸM-PRO" w:hint="eastAsia"/>
          <w:szCs w:val="21"/>
        </w:rPr>
        <w:t>50</w:t>
      </w:r>
      <w:r>
        <w:rPr>
          <w:rFonts w:ascii="HG丸ｺﾞｼｯｸM-PRO" w:eastAsia="HG丸ｺﾞｼｯｸM-PRO" w:hAnsi="HG丸ｺﾞｼｯｸM-PRO" w:hint="eastAsia"/>
          <w:szCs w:val="21"/>
        </w:rPr>
        <w:t>％）当日（</w:t>
      </w:r>
      <w:r>
        <w:rPr>
          <w:rFonts w:ascii="HG丸ｺﾞｼｯｸM-PRO" w:eastAsia="HG丸ｺﾞｼｯｸM-PRO" w:hAnsi="HG丸ｺﾞｼｯｸM-PRO" w:hint="eastAsia"/>
          <w:szCs w:val="21"/>
        </w:rPr>
        <w:t>10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％）　　　　　</w:t>
      </w:r>
    </w:p>
    <w:p w14:paraId="08605990" w14:textId="042B2455" w:rsidR="004C46B9" w:rsidRDefault="008349FE">
      <w:pPr>
        <w:spacing w:line="0" w:lineRule="atLeast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※下記いずれかにお振込み下さい。</w:t>
      </w:r>
      <w:r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必ず団体名を振り込みの際、ご記入下さい。</w:t>
      </w:r>
    </w:p>
    <w:p w14:paraId="73589452" w14:textId="34776863" w:rsidR="004C46B9" w:rsidRDefault="009C05EE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A37289" wp14:editId="5ADB6734">
                <wp:simplePos x="0" y="0"/>
                <wp:positionH relativeFrom="column">
                  <wp:posOffset>112210</wp:posOffset>
                </wp:positionH>
                <wp:positionV relativeFrom="paragraph">
                  <wp:posOffset>101400</wp:posOffset>
                </wp:positionV>
                <wp:extent cx="2905125" cy="922108"/>
                <wp:effectExtent l="0" t="0" r="28575" b="114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2210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ABBCB" id="角丸四角形 10" o:spid="_x0000_s1026" style="position:absolute;margin-left:8.85pt;margin-top:8pt;width:228.75pt;height:72.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" fillcolor="white [3201]" strokecolor="red" strokeweight="1pt">
                <v:stroke joinstyle="miter"/>
              </v:roundrect>
            </w:pict>
          </mc:Fallback>
        </mc:AlternateContent>
      </w:r>
      <w:r w:rsidR="008349FE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8ECDC4" wp14:editId="6505D390">
                <wp:simplePos x="0" y="0"/>
                <wp:positionH relativeFrom="margin">
                  <wp:posOffset>3422571</wp:posOffset>
                </wp:positionH>
                <wp:positionV relativeFrom="paragraph">
                  <wp:posOffset>101399</wp:posOffset>
                </wp:positionV>
                <wp:extent cx="3261890" cy="1009650"/>
                <wp:effectExtent l="0" t="0" r="1524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90" cy="10096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EDF84" w14:textId="77777777" w:rsidR="004C46B9" w:rsidRDefault="008349FE">
                            <w:pPr>
                              <w:spacing w:line="0" w:lineRule="atLeast"/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振込み口座</w:t>
                            </w:r>
                          </w:p>
                          <w:p w14:paraId="49C1AFBB" w14:textId="77777777" w:rsidR="004C46B9" w:rsidRDefault="008349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ゆ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銀行　　　</w:t>
                            </w:r>
                          </w:p>
                          <w:p w14:paraId="267F7E8A" w14:textId="77777777" w:rsidR="004C46B9" w:rsidRDefault="008349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店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００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（読み　ゼロゼロハチ）店番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0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426334D" w14:textId="77777777" w:rsidR="004C46B9" w:rsidRDefault="008349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普通貯金口座番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639899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88AC92B" w14:textId="77777777" w:rsidR="004C46B9" w:rsidRDefault="008349FE">
                            <w:pPr>
                              <w:tabs>
                                <w:tab w:val="left" w:pos="4215"/>
                              </w:tabs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カ）ソウゴウタイイクケンキュウジョニシトウキョウ　　　</w:t>
                            </w:r>
                          </w:p>
                          <w:p w14:paraId="0F54594E" w14:textId="77777777" w:rsidR="004C46B9" w:rsidRDefault="008349FE">
                            <w:pPr>
                              <w:tabs>
                                <w:tab w:val="left" w:pos="4215"/>
                                <w:tab w:val="left" w:pos="7035"/>
                              </w:tabs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1F2C148" w14:textId="77777777" w:rsidR="004C46B9" w:rsidRDefault="004C46B9">
                            <w:pPr>
                              <w:tabs>
                                <w:tab w:val="left" w:pos="4215"/>
                                <w:tab w:val="left" w:pos="7035"/>
                              </w:tabs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8EDA69F" w14:textId="77777777" w:rsidR="004C46B9" w:rsidRDefault="004C46B9">
                            <w:pPr>
                              <w:tabs>
                                <w:tab w:val="left" w:pos="4215"/>
                                <w:tab w:val="left" w:pos="7035"/>
                              </w:tabs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01DF5D4" w14:textId="77777777" w:rsidR="004C46B9" w:rsidRDefault="004C46B9">
                            <w:pPr>
                              <w:tabs>
                                <w:tab w:val="left" w:pos="4215"/>
                                <w:tab w:val="left" w:pos="7035"/>
                              </w:tabs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86CBE92" w14:textId="77777777" w:rsidR="004C46B9" w:rsidRDefault="008349FE">
                            <w:pPr>
                              <w:tabs>
                                <w:tab w:val="left" w:pos="4215"/>
                                <w:tab w:val="left" w:pos="7035"/>
                              </w:tabs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ab/>
                            </w:r>
                          </w:p>
                          <w:p w14:paraId="7ED7F134" w14:textId="77777777" w:rsidR="004C46B9" w:rsidRDefault="008349FE">
                            <w:pPr>
                              <w:tabs>
                                <w:tab w:val="left" w:pos="421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</w:p>
                          <w:p w14:paraId="3D4D55FF" w14:textId="77777777" w:rsidR="004C46B9" w:rsidRDefault="004C46B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E8E616" w14:textId="77777777" w:rsidR="004C46B9" w:rsidRDefault="004C4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ECDC4" id="角丸四角形 11" o:spid="_x0000_s1033" style="position:absolute;left:0;text-align:left;margin-left:269.5pt;margin-top:8pt;width:256.85pt;height:79.5pt;z-index:-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" fillcolor="white [3201]" strokecolor="red" strokeweight="1pt">
                <v:stroke joinstyle="miter"/>
                <v:textbox>
                  <w:txbxContent>
                    <w:p w14:paraId="42AEDF84" w14:textId="77777777" w:rsidR="004C46B9" w:rsidRDefault="008349FE">
                      <w:pPr>
                        <w:spacing w:line="0" w:lineRule="atLeast"/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振込み口座</w:t>
                      </w:r>
                    </w:p>
                    <w:p w14:paraId="49C1AFBB" w14:textId="77777777" w:rsidR="004C46B9" w:rsidRDefault="008349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ゆ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ち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銀行　　　</w:t>
                      </w:r>
                    </w:p>
                    <w:p w14:paraId="267F7E8A" w14:textId="77777777" w:rsidR="004C46B9" w:rsidRDefault="008349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店名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００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（読み　ゼロゼロハチ）店番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0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426334D" w14:textId="77777777" w:rsidR="004C46B9" w:rsidRDefault="008349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普通貯金口座番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639899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88AC92B" w14:textId="77777777" w:rsidR="004C46B9" w:rsidRDefault="008349FE">
                      <w:pPr>
                        <w:tabs>
                          <w:tab w:val="left" w:pos="4215"/>
                        </w:tabs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カ）ソウゴウタイイクケンキュウジョニシトウキョウ　　　</w:t>
                      </w:r>
                    </w:p>
                    <w:p w14:paraId="0F54594E" w14:textId="77777777" w:rsidR="004C46B9" w:rsidRDefault="008349FE">
                      <w:pPr>
                        <w:tabs>
                          <w:tab w:val="left" w:pos="4215"/>
                          <w:tab w:val="left" w:pos="7035"/>
                        </w:tabs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31F2C148" w14:textId="77777777" w:rsidR="004C46B9" w:rsidRDefault="004C46B9">
                      <w:pPr>
                        <w:tabs>
                          <w:tab w:val="left" w:pos="4215"/>
                          <w:tab w:val="left" w:pos="7035"/>
                        </w:tabs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8EDA69F" w14:textId="77777777" w:rsidR="004C46B9" w:rsidRDefault="004C46B9">
                      <w:pPr>
                        <w:tabs>
                          <w:tab w:val="left" w:pos="4215"/>
                          <w:tab w:val="left" w:pos="7035"/>
                        </w:tabs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01DF5D4" w14:textId="77777777" w:rsidR="004C46B9" w:rsidRDefault="004C46B9">
                      <w:pPr>
                        <w:tabs>
                          <w:tab w:val="left" w:pos="4215"/>
                          <w:tab w:val="left" w:pos="7035"/>
                        </w:tabs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86CBE92" w14:textId="77777777" w:rsidR="004C46B9" w:rsidRDefault="008349FE">
                      <w:pPr>
                        <w:tabs>
                          <w:tab w:val="left" w:pos="4215"/>
                          <w:tab w:val="left" w:pos="7035"/>
                        </w:tabs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ab/>
                      </w:r>
                    </w:p>
                    <w:p w14:paraId="7ED7F134" w14:textId="77777777" w:rsidR="004C46B9" w:rsidRDefault="008349FE">
                      <w:pPr>
                        <w:tabs>
                          <w:tab w:val="left" w:pos="4215"/>
                        </w:tabs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</w:t>
                      </w:r>
                    </w:p>
                    <w:p w14:paraId="3D4D55FF" w14:textId="77777777" w:rsidR="004C46B9" w:rsidRDefault="004C46B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E8E616" w14:textId="77777777" w:rsidR="004C46B9" w:rsidRDefault="004C46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3EF1AC" w14:textId="69631D0F" w:rsidR="004C46B9" w:rsidRDefault="008349FE">
      <w:pPr>
        <w:spacing w:line="0" w:lineRule="atLeas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お振込み口座</w:t>
      </w:r>
    </w:p>
    <w:p w14:paraId="11CA0BE9" w14:textId="098D0360" w:rsidR="004C46B9" w:rsidRDefault="008349FE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三菱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ＵＦＪ銀行　八王子支店　　　</w:t>
      </w:r>
    </w:p>
    <w:p w14:paraId="0F379482" w14:textId="294AEB2A" w:rsidR="004C46B9" w:rsidRDefault="008349FE">
      <w:pPr>
        <w:tabs>
          <w:tab w:val="left" w:pos="4215"/>
          <w:tab w:val="left" w:pos="7035"/>
        </w:tabs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店番号</w:t>
      </w:r>
      <w:r>
        <w:rPr>
          <w:rFonts w:ascii="HG丸ｺﾞｼｯｸM-PRO" w:eastAsia="HG丸ｺﾞｼｯｸM-PRO" w:hAnsi="HG丸ｺﾞｼｯｸM-PRO" w:hint="eastAsia"/>
          <w:szCs w:val="21"/>
        </w:rPr>
        <w:t>367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口座番号</w:t>
      </w:r>
      <w:r>
        <w:rPr>
          <w:rFonts w:ascii="HG丸ｺﾞｼｯｸM-PRO" w:eastAsia="HG丸ｺﾞｼｯｸM-PRO" w:hAnsi="HG丸ｺﾞｼｯｸM-PRO" w:hint="eastAsia"/>
          <w:szCs w:val="21"/>
        </w:rPr>
        <w:t>5264848</w:t>
      </w:r>
      <w:r>
        <w:rPr>
          <w:rFonts w:ascii="HG丸ｺﾞｼｯｸM-PRO" w:eastAsia="HG丸ｺﾞｼｯｸM-PRO" w:hAnsi="HG丸ｺﾞｼｯｸM-PRO"/>
          <w:szCs w:val="21"/>
        </w:rPr>
        <w:tab/>
      </w:r>
    </w:p>
    <w:p w14:paraId="6248EECE" w14:textId="77777777" w:rsidR="004C46B9" w:rsidRDefault="008349FE">
      <w:pPr>
        <w:tabs>
          <w:tab w:val="left" w:pos="4215"/>
        </w:tabs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株式会社　総合体育研究所西東京</w:t>
      </w:r>
    </w:p>
    <w:p w14:paraId="22FE3BCA" w14:textId="77777777" w:rsidR="004C46B9" w:rsidRDefault="004C46B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C46B9">
      <w:pgSz w:w="11906" w:h="16838"/>
      <w:pgMar w:top="57" w:right="720" w:bottom="5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HG丸ｺﾞｼｯｸM-PRO"/>
    <w:charset w:val="80"/>
    <w:family w:val="modern"/>
    <w:pitch w:val="default"/>
    <w:sig w:usb0="00000000" w:usb1="00000000" w:usb2="00000010" w:usb3="00000000" w:csb0="00020001" w:csb1="00000000"/>
  </w:font>
  <w:font w:name="AR Pゴシック体S">
    <w:altName w:val="HGｺﾞｼｯｸE"/>
    <w:charset w:val="80"/>
    <w:family w:val="modern"/>
    <w:pitch w:val="default"/>
    <w:sig w:usb0="00000000" w:usb1="0000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53841"/>
    <w:multiLevelType w:val="multilevel"/>
    <w:tmpl w:val="17F53841"/>
    <w:lvl w:ilvl="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40"/>
      </w:pPr>
    </w:lvl>
    <w:lvl w:ilvl="2">
      <w:start w:val="1"/>
      <w:numFmt w:val="decimalEnclosedCircle"/>
      <w:lvlText w:val="%3"/>
      <w:lvlJc w:val="lef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aiueoFullWidth"/>
      <w:lvlText w:val="(%5)"/>
      <w:lvlJc w:val="left"/>
      <w:pPr>
        <w:ind w:left="3040" w:hanging="440"/>
      </w:pPr>
    </w:lvl>
    <w:lvl w:ilvl="5">
      <w:start w:val="1"/>
      <w:numFmt w:val="decimalEnclosedCircle"/>
      <w:lvlText w:val="%6"/>
      <w:lvlJc w:val="lef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aiueoFullWidth"/>
      <w:lvlText w:val="(%8)"/>
      <w:lvlJc w:val="left"/>
      <w:pPr>
        <w:ind w:left="4360" w:hanging="440"/>
      </w:pPr>
    </w:lvl>
    <w:lvl w:ilvl="8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4D2258FC"/>
    <w:multiLevelType w:val="multilevel"/>
    <w:tmpl w:val="4D2258FC"/>
    <w:lvl w:ilvl="0">
      <w:start w:val="3"/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47883890">
    <w:abstractNumId w:val="1"/>
  </w:num>
  <w:num w:numId="2" w16cid:durableId="26145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F8"/>
    <w:rsid w:val="00000807"/>
    <w:rsid w:val="00010A1C"/>
    <w:rsid w:val="00031B04"/>
    <w:rsid w:val="00040351"/>
    <w:rsid w:val="000625ED"/>
    <w:rsid w:val="00065ACC"/>
    <w:rsid w:val="00095AAF"/>
    <w:rsid w:val="000A061B"/>
    <w:rsid w:val="000A5B95"/>
    <w:rsid w:val="000B5BF7"/>
    <w:rsid w:val="000B7266"/>
    <w:rsid w:val="000C39F0"/>
    <w:rsid w:val="000D180C"/>
    <w:rsid w:val="000E1EF4"/>
    <w:rsid w:val="000E3489"/>
    <w:rsid w:val="000E79AD"/>
    <w:rsid w:val="000F7771"/>
    <w:rsid w:val="001079C8"/>
    <w:rsid w:val="00120463"/>
    <w:rsid w:val="00134E6B"/>
    <w:rsid w:val="00135A36"/>
    <w:rsid w:val="00136380"/>
    <w:rsid w:val="00137DCC"/>
    <w:rsid w:val="001409A4"/>
    <w:rsid w:val="001614D3"/>
    <w:rsid w:val="00171A9E"/>
    <w:rsid w:val="001B2323"/>
    <w:rsid w:val="001B5FE3"/>
    <w:rsid w:val="00201B16"/>
    <w:rsid w:val="00203FAB"/>
    <w:rsid w:val="00204421"/>
    <w:rsid w:val="00214E9B"/>
    <w:rsid w:val="002153DA"/>
    <w:rsid w:val="0024062A"/>
    <w:rsid w:val="00275CFA"/>
    <w:rsid w:val="0028076D"/>
    <w:rsid w:val="00283D9E"/>
    <w:rsid w:val="00287B4B"/>
    <w:rsid w:val="002A2E81"/>
    <w:rsid w:val="002C3686"/>
    <w:rsid w:val="002D728F"/>
    <w:rsid w:val="002E17A0"/>
    <w:rsid w:val="002E6FAA"/>
    <w:rsid w:val="002F2E9C"/>
    <w:rsid w:val="002F4EBC"/>
    <w:rsid w:val="0032033D"/>
    <w:rsid w:val="00324B15"/>
    <w:rsid w:val="00325944"/>
    <w:rsid w:val="0033005D"/>
    <w:rsid w:val="0035083C"/>
    <w:rsid w:val="0035522E"/>
    <w:rsid w:val="00362062"/>
    <w:rsid w:val="00390E0C"/>
    <w:rsid w:val="00392373"/>
    <w:rsid w:val="00396C29"/>
    <w:rsid w:val="003C43CE"/>
    <w:rsid w:val="003C5170"/>
    <w:rsid w:val="003D06E7"/>
    <w:rsid w:val="003D4CBD"/>
    <w:rsid w:val="003E1E0C"/>
    <w:rsid w:val="003F5A76"/>
    <w:rsid w:val="00403652"/>
    <w:rsid w:val="00405758"/>
    <w:rsid w:val="00445690"/>
    <w:rsid w:val="00467E85"/>
    <w:rsid w:val="00487561"/>
    <w:rsid w:val="00491760"/>
    <w:rsid w:val="004C08C4"/>
    <w:rsid w:val="004C0C2E"/>
    <w:rsid w:val="004C2EA3"/>
    <w:rsid w:val="004C46B9"/>
    <w:rsid w:val="004E5566"/>
    <w:rsid w:val="004F5823"/>
    <w:rsid w:val="00511DC4"/>
    <w:rsid w:val="005151ED"/>
    <w:rsid w:val="00515DA4"/>
    <w:rsid w:val="0051600F"/>
    <w:rsid w:val="00521C07"/>
    <w:rsid w:val="00527288"/>
    <w:rsid w:val="0056203E"/>
    <w:rsid w:val="00570D03"/>
    <w:rsid w:val="00577C2E"/>
    <w:rsid w:val="005900BA"/>
    <w:rsid w:val="005A339C"/>
    <w:rsid w:val="005A67F8"/>
    <w:rsid w:val="005E174F"/>
    <w:rsid w:val="00600EC1"/>
    <w:rsid w:val="006167A0"/>
    <w:rsid w:val="00617FD9"/>
    <w:rsid w:val="00622E67"/>
    <w:rsid w:val="00627149"/>
    <w:rsid w:val="00652C51"/>
    <w:rsid w:val="006754C6"/>
    <w:rsid w:val="006845E6"/>
    <w:rsid w:val="0068778C"/>
    <w:rsid w:val="006936CB"/>
    <w:rsid w:val="006A4661"/>
    <w:rsid w:val="006B1DCB"/>
    <w:rsid w:val="006B7AEB"/>
    <w:rsid w:val="006C5E20"/>
    <w:rsid w:val="006C718F"/>
    <w:rsid w:val="006D214A"/>
    <w:rsid w:val="006F271B"/>
    <w:rsid w:val="0070473F"/>
    <w:rsid w:val="00717D71"/>
    <w:rsid w:val="00724B9B"/>
    <w:rsid w:val="00726118"/>
    <w:rsid w:val="00732F1A"/>
    <w:rsid w:val="007654AF"/>
    <w:rsid w:val="0076599A"/>
    <w:rsid w:val="00770DA2"/>
    <w:rsid w:val="007745D3"/>
    <w:rsid w:val="007766E6"/>
    <w:rsid w:val="007A67DC"/>
    <w:rsid w:val="007B146D"/>
    <w:rsid w:val="007B65F8"/>
    <w:rsid w:val="007C5726"/>
    <w:rsid w:val="007D141B"/>
    <w:rsid w:val="007F2928"/>
    <w:rsid w:val="007F4204"/>
    <w:rsid w:val="00801304"/>
    <w:rsid w:val="00812E68"/>
    <w:rsid w:val="00852725"/>
    <w:rsid w:val="00871FA6"/>
    <w:rsid w:val="00872A5C"/>
    <w:rsid w:val="008820F1"/>
    <w:rsid w:val="008A45FC"/>
    <w:rsid w:val="008C3EB8"/>
    <w:rsid w:val="008E612F"/>
    <w:rsid w:val="008F19A2"/>
    <w:rsid w:val="00904E04"/>
    <w:rsid w:val="00932E58"/>
    <w:rsid w:val="00933C41"/>
    <w:rsid w:val="00933C45"/>
    <w:rsid w:val="009379CB"/>
    <w:rsid w:val="00940B5C"/>
    <w:rsid w:val="00954D5A"/>
    <w:rsid w:val="0099078F"/>
    <w:rsid w:val="00997AF5"/>
    <w:rsid w:val="009A4806"/>
    <w:rsid w:val="009B1DE0"/>
    <w:rsid w:val="009C05EE"/>
    <w:rsid w:val="009C7D92"/>
    <w:rsid w:val="009E1FFE"/>
    <w:rsid w:val="009F0E2F"/>
    <w:rsid w:val="009F4CE5"/>
    <w:rsid w:val="009F6A90"/>
    <w:rsid w:val="00A561D3"/>
    <w:rsid w:val="00A604FE"/>
    <w:rsid w:val="00A83D0B"/>
    <w:rsid w:val="00A851B2"/>
    <w:rsid w:val="00A92B18"/>
    <w:rsid w:val="00AC140A"/>
    <w:rsid w:val="00AC4903"/>
    <w:rsid w:val="00AD045F"/>
    <w:rsid w:val="00AD3326"/>
    <w:rsid w:val="00AE0B4B"/>
    <w:rsid w:val="00AE5315"/>
    <w:rsid w:val="00B0089E"/>
    <w:rsid w:val="00B269B4"/>
    <w:rsid w:val="00B60C2B"/>
    <w:rsid w:val="00B655F8"/>
    <w:rsid w:val="00B70355"/>
    <w:rsid w:val="00B75BB7"/>
    <w:rsid w:val="00B826D3"/>
    <w:rsid w:val="00B842F6"/>
    <w:rsid w:val="00B90B61"/>
    <w:rsid w:val="00BA0204"/>
    <w:rsid w:val="00BB1DEB"/>
    <w:rsid w:val="00BB1EC2"/>
    <w:rsid w:val="00BC2480"/>
    <w:rsid w:val="00BC514F"/>
    <w:rsid w:val="00BD2B67"/>
    <w:rsid w:val="00BD6C76"/>
    <w:rsid w:val="00BD7D1D"/>
    <w:rsid w:val="00BE3EA2"/>
    <w:rsid w:val="00BF2687"/>
    <w:rsid w:val="00C01FF6"/>
    <w:rsid w:val="00C37ECD"/>
    <w:rsid w:val="00CA53AE"/>
    <w:rsid w:val="00CB4E52"/>
    <w:rsid w:val="00CD690D"/>
    <w:rsid w:val="00CE7A77"/>
    <w:rsid w:val="00CF2227"/>
    <w:rsid w:val="00D27D0B"/>
    <w:rsid w:val="00D34ADE"/>
    <w:rsid w:val="00D479DA"/>
    <w:rsid w:val="00D54DB7"/>
    <w:rsid w:val="00D56356"/>
    <w:rsid w:val="00D57E5D"/>
    <w:rsid w:val="00D67BC6"/>
    <w:rsid w:val="00D903FD"/>
    <w:rsid w:val="00DA4BCC"/>
    <w:rsid w:val="00DE3670"/>
    <w:rsid w:val="00DF721C"/>
    <w:rsid w:val="00E05524"/>
    <w:rsid w:val="00E13445"/>
    <w:rsid w:val="00E2044B"/>
    <w:rsid w:val="00E20BC1"/>
    <w:rsid w:val="00E36AA7"/>
    <w:rsid w:val="00E41978"/>
    <w:rsid w:val="00E41F62"/>
    <w:rsid w:val="00E52F5C"/>
    <w:rsid w:val="00E71B7D"/>
    <w:rsid w:val="00E916F7"/>
    <w:rsid w:val="00E91881"/>
    <w:rsid w:val="00E96CF0"/>
    <w:rsid w:val="00EB2C64"/>
    <w:rsid w:val="00EB538B"/>
    <w:rsid w:val="00EE04E0"/>
    <w:rsid w:val="00F0436E"/>
    <w:rsid w:val="00F146C7"/>
    <w:rsid w:val="00F43DD9"/>
    <w:rsid w:val="00F47E1E"/>
    <w:rsid w:val="00F524F7"/>
    <w:rsid w:val="00F54833"/>
    <w:rsid w:val="00F62CE6"/>
    <w:rsid w:val="00F73130"/>
    <w:rsid w:val="00F90007"/>
    <w:rsid w:val="00F96AD0"/>
    <w:rsid w:val="00FB78F2"/>
    <w:rsid w:val="00FD5350"/>
    <w:rsid w:val="228B173D"/>
    <w:rsid w:val="27B45565"/>
    <w:rsid w:val="29AF14FE"/>
    <w:rsid w:val="2CC50E5A"/>
    <w:rsid w:val="4C342CC5"/>
    <w:rsid w:val="53E860F6"/>
    <w:rsid w:val="5E386041"/>
    <w:rsid w:val="61FA2858"/>
    <w:rsid w:val="6B4A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E69A935"/>
  <w15:docId w15:val="{122F0721-74FB-4B6B-9BC8-08F8B98E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forange">
    <w:name w:val="f_orange"/>
    <w:basedOn w:val="a0"/>
    <w:qFormat/>
  </w:style>
  <w:style w:type="paragraph" w:customStyle="1" w:styleId="boxgray">
    <w:name w:val="box_gray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コメント文字列 (文字)"/>
    <w:basedOn w:val="a0"/>
    <w:link w:val="a7"/>
    <w:uiPriority w:val="99"/>
    <w:semiHidden/>
    <w:qFormat/>
  </w:style>
  <w:style w:type="character" w:customStyle="1" w:styleId="aa">
    <w:name w:val="コメント内容 (文字)"/>
    <w:basedOn w:val="a8"/>
    <w:link w:val="a9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7C9D01-30BF-43DC-950E-1C3DF9C09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01</dc:creator>
  <cp:lastModifiedBy>総合体育研究所西東京 株式会社</cp:lastModifiedBy>
  <cp:revision>4</cp:revision>
  <cp:lastPrinted>2026-04-09T01:58:00Z</cp:lastPrinted>
  <dcterms:created xsi:type="dcterms:W3CDTF">2025-04-24T03:30:00Z</dcterms:created>
  <dcterms:modified xsi:type="dcterms:W3CDTF">2026-04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26</vt:lpwstr>
  </property>
</Properties>
</file>